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3CED4E0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701C96">
        <w:rPr>
          <w:rFonts w:ascii="Times New Roman" w:hAnsi="Times New Roman"/>
          <w:sz w:val="24"/>
          <w:szCs w:val="24"/>
        </w:rPr>
        <w:t>May 4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701C96">
        <w:rPr>
          <w:rFonts w:ascii="Times New Roman" w:hAnsi="Times New Roman"/>
          <w:sz w:val="24"/>
          <w:szCs w:val="24"/>
        </w:rPr>
        <w:t>April 29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>, by zoom and phone</w:t>
      </w:r>
      <w:r w:rsidR="00B02ED3">
        <w:rPr>
          <w:rFonts w:ascii="Times New Roman" w:hAnsi="Times New Roman"/>
          <w:sz w:val="24"/>
          <w:szCs w:val="24"/>
        </w:rPr>
        <w:t>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0FB494D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F52FD">
        <w:rPr>
          <w:rFonts w:ascii="Times New Roman" w:hAnsi="Times New Roman"/>
          <w:sz w:val="24"/>
          <w:szCs w:val="24"/>
        </w:rPr>
        <w:t xml:space="preserve"> Bamesberger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CF52FD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C749B1">
        <w:rPr>
          <w:rFonts w:ascii="Times New Roman" w:hAnsi="Times New Roman"/>
          <w:sz w:val="24"/>
          <w:szCs w:val="24"/>
        </w:rPr>
        <w:t xml:space="preserve">March </w:t>
      </w:r>
      <w:r w:rsidR="00701C96">
        <w:rPr>
          <w:rFonts w:ascii="Times New Roman" w:hAnsi="Times New Roman"/>
          <w:sz w:val="24"/>
          <w:szCs w:val="24"/>
        </w:rPr>
        <w:t>23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CF52FD">
        <w:rPr>
          <w:rFonts w:ascii="Times New Roman" w:hAnsi="Times New Roman"/>
          <w:sz w:val="24"/>
          <w:szCs w:val="24"/>
        </w:rPr>
        <w:t xml:space="preserve"> Bamesberger, Bulgrin, Sikes, Grotz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0710ACFF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081FB7">
        <w:rPr>
          <w:rFonts w:ascii="Times New Roman" w:hAnsi="Times New Roman"/>
          <w:sz w:val="24"/>
          <w:szCs w:val="24"/>
        </w:rPr>
        <w:t xml:space="preserve"> </w:t>
      </w:r>
      <w:r w:rsidR="00CF52FD">
        <w:rPr>
          <w:rFonts w:ascii="Times New Roman" w:hAnsi="Times New Roman"/>
          <w:sz w:val="24"/>
          <w:szCs w:val="24"/>
        </w:rPr>
        <w:t>Grotz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CF52FD">
        <w:rPr>
          <w:rFonts w:ascii="Times New Roman" w:hAnsi="Times New Roman"/>
          <w:sz w:val="24"/>
          <w:szCs w:val="24"/>
        </w:rPr>
        <w:t xml:space="preserve"> 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701C96">
        <w:rPr>
          <w:rFonts w:ascii="Times New Roman" w:hAnsi="Times New Roman"/>
          <w:sz w:val="24"/>
          <w:szCs w:val="24"/>
        </w:rPr>
        <w:t>May 4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 xml:space="preserve">; </w:t>
      </w:r>
      <w:r w:rsidR="00CF52FD">
        <w:rPr>
          <w:rFonts w:ascii="Times New Roman" w:hAnsi="Times New Roman"/>
          <w:sz w:val="24"/>
          <w:szCs w:val="24"/>
        </w:rPr>
        <w:t>Grotz, Sikes, Bamesberger, Bulgrin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54801DF" w14:textId="567C7F88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31A0D" w14:textId="72587C71" w:rsidR="00081313" w:rsidRPr="00B27A4A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CF52FD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CF52FD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to approve the tax list corrections as presented, roll call, yeas;</w:t>
      </w:r>
      <w:r w:rsidR="00CF52FD">
        <w:rPr>
          <w:rFonts w:ascii="Times New Roman" w:hAnsi="Times New Roman"/>
          <w:sz w:val="24"/>
          <w:szCs w:val="24"/>
        </w:rPr>
        <w:t xml:space="preserve"> Bulgrin, Bamesberger, Sikes, Grotz</w:t>
      </w:r>
      <w:r>
        <w:rPr>
          <w:rFonts w:ascii="Times New Roman" w:hAnsi="Times New Roman"/>
          <w:sz w:val="24"/>
          <w:szCs w:val="24"/>
        </w:rPr>
        <w:t xml:space="preserve"> and Obermier, nays none, motion carried.</w:t>
      </w:r>
    </w:p>
    <w:p w14:paraId="329B6B5F" w14:textId="77777777" w:rsidR="00081313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2DEBA" w14:textId="66293121" w:rsidR="00081313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554EBBE5" w14:textId="488B122A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4A429" w14:textId="649F2E9F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1</w:t>
      </w:r>
      <w:r>
        <w:rPr>
          <w:rFonts w:ascii="Times New Roman" w:hAnsi="Times New Roman"/>
          <w:sz w:val="24"/>
          <w:szCs w:val="24"/>
        </w:rPr>
        <w:tab/>
        <w:t>Jerry D &amp; Mary M Bath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#54Y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682.52  12YFD</w:t>
      </w:r>
    </w:p>
    <w:p w14:paraId="2AA8DD0B" w14:textId="49CC6493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27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0CA759A9" w14:textId="54C08594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2</w:t>
      </w:r>
      <w:r>
        <w:rPr>
          <w:rFonts w:ascii="Times New Roman" w:hAnsi="Times New Roman"/>
          <w:sz w:val="24"/>
          <w:szCs w:val="24"/>
        </w:rPr>
        <w:tab/>
        <w:t>Mahoney Ho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 clerical error on Correction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,361.38  YC12</w:t>
      </w:r>
    </w:p>
    <w:p w14:paraId="5134A4E3" w14:textId="53DC11CE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699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8 P.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1CA4F1BC" w14:textId="28C487A9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3</w:t>
      </w:r>
      <w:r>
        <w:rPr>
          <w:rFonts w:ascii="Times New Roman" w:hAnsi="Times New Roman"/>
          <w:sz w:val="24"/>
          <w:szCs w:val="24"/>
        </w:rPr>
        <w:tab/>
        <w:t>Lidia Margarita Sinohu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#30 Elm</w:t>
      </w:r>
      <w:r w:rsidR="004D676F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Trlr Crt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88.20  YC12</w:t>
      </w:r>
    </w:p>
    <w:p w14:paraId="22EDF5CF" w14:textId="4296A85C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48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720C9674" w14:textId="4FCF96EA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4</w:t>
      </w:r>
      <w:r>
        <w:rPr>
          <w:rFonts w:ascii="Times New Roman" w:hAnsi="Times New Roman"/>
          <w:sz w:val="24"/>
          <w:szCs w:val="24"/>
        </w:rPr>
        <w:tab/>
        <w:t>Dennis D &amp; Gwyn L Goertzen</w:t>
      </w:r>
      <w:r>
        <w:rPr>
          <w:rFonts w:ascii="Times New Roman" w:hAnsi="Times New Roman"/>
          <w:sz w:val="24"/>
          <w:szCs w:val="24"/>
        </w:rPr>
        <w:tab/>
        <w:t>Correct land use tot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A  96BFD</w:t>
      </w:r>
    </w:p>
    <w:p w14:paraId="69DD7176" w14:textId="751B0B14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84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</w:t>
      </w:r>
    </w:p>
    <w:p w14:paraId="2984EC7D" w14:textId="7E095727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5</w:t>
      </w:r>
      <w:r>
        <w:rPr>
          <w:rFonts w:ascii="Times New Roman" w:hAnsi="Times New Roman"/>
          <w:sz w:val="24"/>
          <w:szCs w:val="24"/>
        </w:rPr>
        <w:tab/>
        <w:t>Rose M Wil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 square foot siz</w:t>
      </w:r>
      <w:r w:rsidR="00BF7CF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f l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N/A YC12</w:t>
      </w:r>
    </w:p>
    <w:p w14:paraId="11B5CD77" w14:textId="52D05ECE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37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</w:t>
      </w:r>
    </w:p>
    <w:p w14:paraId="1ED1F707" w14:textId="65EAAAED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6</w:t>
      </w:r>
      <w:r>
        <w:rPr>
          <w:rFonts w:ascii="Times New Roman" w:hAnsi="Times New Roman"/>
          <w:sz w:val="24"/>
          <w:szCs w:val="24"/>
        </w:rPr>
        <w:tab/>
        <w:t>Sanchez/El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#6 R.R. Trlr Crt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5.50 YC12</w:t>
      </w:r>
    </w:p>
    <w:p w14:paraId="76AC37E9" w14:textId="6B536269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81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78F34735" w14:textId="54400AC5" w:rsidR="00046439" w:rsidRDefault="0004643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7</w:t>
      </w:r>
      <w:r>
        <w:rPr>
          <w:rFonts w:ascii="Times New Roman" w:hAnsi="Times New Roman"/>
          <w:sz w:val="24"/>
          <w:szCs w:val="24"/>
        </w:rPr>
        <w:tab/>
        <w:t>Mothership Homesales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#60 Y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653">
        <w:rPr>
          <w:rFonts w:ascii="Times New Roman" w:hAnsi="Times New Roman"/>
          <w:sz w:val="24"/>
          <w:szCs w:val="24"/>
        </w:rPr>
        <w:t>+$</w:t>
      </w:r>
      <w:r w:rsidR="00275653">
        <w:rPr>
          <w:rFonts w:ascii="Times New Roman" w:hAnsi="Times New Roman"/>
          <w:sz w:val="24"/>
          <w:szCs w:val="24"/>
        </w:rPr>
        <w:tab/>
        <w:t>541.42  12YFD</w:t>
      </w:r>
    </w:p>
    <w:p w14:paraId="37EA1915" w14:textId="746CE8C7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23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112B22BE" w14:textId="47562E95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8</w:t>
      </w:r>
      <w:r>
        <w:rPr>
          <w:rFonts w:ascii="Times New Roman" w:hAnsi="Times New Roman"/>
          <w:sz w:val="24"/>
          <w:szCs w:val="24"/>
        </w:rPr>
        <w:tab/>
        <w:t>Francisco Zarra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#26 Y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12.10  12YFD</w:t>
      </w:r>
    </w:p>
    <w:p w14:paraId="5045E039" w14:textId="05E2D51D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23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6A165C99" w14:textId="00FC4E3C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9</w:t>
      </w:r>
      <w:r>
        <w:rPr>
          <w:rFonts w:ascii="Times New Roman" w:hAnsi="Times New Roman"/>
          <w:sz w:val="24"/>
          <w:szCs w:val="24"/>
        </w:rPr>
        <w:tab/>
        <w:t>Arman D &amp; Jean G La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 reduce 2018 H.E. f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452.70  YC12</w:t>
      </w:r>
    </w:p>
    <w:p w14:paraId="6A5200AD" w14:textId="17879A04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32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% to 4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482C4B4B" w14:textId="42DA655C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0</w:t>
      </w:r>
      <w:r>
        <w:rPr>
          <w:rFonts w:ascii="Times New Roman" w:hAnsi="Times New Roman"/>
          <w:sz w:val="24"/>
          <w:szCs w:val="24"/>
        </w:rPr>
        <w:tab/>
        <w:t>Patrick P &amp; Debra A Snip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 reduce 2018 H.E. f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,643.46  YC12</w:t>
      </w:r>
    </w:p>
    <w:p w14:paraId="4F6F5203" w14:textId="5DD2A5DE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32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6121">
        <w:rPr>
          <w:rFonts w:ascii="Times New Roman" w:hAnsi="Times New Roman"/>
          <w:sz w:val="24"/>
          <w:szCs w:val="24"/>
        </w:rPr>
        <w:t>80% to 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46442B0A" w14:textId="58359CF2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1</w:t>
      </w:r>
      <w:r>
        <w:rPr>
          <w:rFonts w:ascii="Times New Roman" w:hAnsi="Times New Roman"/>
          <w:sz w:val="24"/>
          <w:szCs w:val="24"/>
        </w:rPr>
        <w:tab/>
        <w:t>John D Lueb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move 2</w:t>
      </w:r>
      <w:r w:rsidRPr="0027565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sh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584.36  67SFD</w:t>
      </w:r>
    </w:p>
    <w:p w14:paraId="1BD2E302" w14:textId="475E600D" w:rsidR="00275653" w:rsidRDefault="0027565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93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6121">
        <w:rPr>
          <w:rFonts w:ascii="Times New Roman" w:hAnsi="Times New Roman"/>
          <w:sz w:val="24"/>
          <w:szCs w:val="24"/>
        </w:rPr>
        <w:t>2020</w:t>
      </w:r>
    </w:p>
    <w:p w14:paraId="0A97A0A7" w14:textId="22AAD894" w:rsidR="00116121" w:rsidRDefault="00116121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2</w:t>
      </w:r>
      <w:r>
        <w:rPr>
          <w:rFonts w:ascii="Times New Roman" w:hAnsi="Times New Roman"/>
          <w:sz w:val="24"/>
          <w:szCs w:val="24"/>
        </w:rPr>
        <w:tab/>
        <w:t xml:space="preserve">Wyad </w:t>
      </w:r>
      <w:r w:rsidR="00BF7CF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ility Contra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7,918.98  YC12</w:t>
      </w:r>
    </w:p>
    <w:p w14:paraId="058ED377" w14:textId="294FC854" w:rsidR="00081313" w:rsidRDefault="00116121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64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53532EBB" w14:textId="77777777" w:rsidR="00081313" w:rsidRPr="00B27A4A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4A61C" w14:textId="77777777" w:rsidR="00081313" w:rsidRDefault="00081313" w:rsidP="000813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0135751A" w14:textId="74C51A00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CEB02" w14:textId="59479454" w:rsidR="00B27A4A" w:rsidRDefault="00BF7CF7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F52FD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>, second</w:t>
      </w:r>
      <w:r w:rsidR="0077285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by</w:t>
      </w:r>
      <w:r w:rsidR="00CF52FD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>, to authorize the Chairman to sign the notice of re</w:t>
      </w:r>
      <w:r w:rsidR="0077285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ction of Homestead </w:t>
      </w:r>
      <w:r w:rsidR="00663B0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emption </w:t>
      </w:r>
      <w:r w:rsidR="00CF52FD">
        <w:rPr>
          <w:rFonts w:ascii="Times New Roman" w:hAnsi="Times New Roman"/>
          <w:sz w:val="24"/>
          <w:szCs w:val="24"/>
        </w:rPr>
        <w:t xml:space="preserve">based on the assessor recommendation,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151FAA">
        <w:rPr>
          <w:rFonts w:ascii="Times New Roman" w:hAnsi="Times New Roman"/>
          <w:sz w:val="24"/>
          <w:szCs w:val="24"/>
        </w:rPr>
        <w:t>Gary Klundt</w:t>
      </w:r>
      <w:r>
        <w:rPr>
          <w:rFonts w:ascii="Times New Roman" w:hAnsi="Times New Roman"/>
          <w:sz w:val="24"/>
          <w:szCs w:val="24"/>
        </w:rPr>
        <w:t>,</w:t>
      </w:r>
      <w:r w:rsidR="000B3661">
        <w:rPr>
          <w:rFonts w:ascii="Times New Roman" w:hAnsi="Times New Roman"/>
          <w:sz w:val="24"/>
          <w:szCs w:val="24"/>
        </w:rPr>
        <w:t xml:space="preserve"> IRR Tr #2 in NE1/4 15-10-3 Baker </w:t>
      </w:r>
      <w:r w:rsidR="00663B0E">
        <w:rPr>
          <w:rFonts w:ascii="Times New Roman" w:hAnsi="Times New Roman"/>
          <w:sz w:val="24"/>
          <w:szCs w:val="24"/>
        </w:rPr>
        <w:t>Township, roll</w:t>
      </w:r>
      <w:r>
        <w:rPr>
          <w:rFonts w:ascii="Times New Roman" w:hAnsi="Times New Roman"/>
          <w:sz w:val="24"/>
          <w:szCs w:val="24"/>
        </w:rPr>
        <w:t xml:space="preserve"> call, yeas; </w:t>
      </w:r>
      <w:r w:rsidR="00CF52FD">
        <w:rPr>
          <w:rFonts w:ascii="Times New Roman" w:hAnsi="Times New Roman"/>
          <w:sz w:val="24"/>
          <w:szCs w:val="24"/>
        </w:rPr>
        <w:t xml:space="preserve">Bulgrin, Sikes, Bamesberger, Grotz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12F35D74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CF52FD">
        <w:rPr>
          <w:rFonts w:ascii="Times New Roman" w:hAnsi="Times New Roman"/>
          <w:sz w:val="24"/>
          <w:szCs w:val="24"/>
        </w:rPr>
        <w:t>9:40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46439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7943"/>
    <w:rsid w:val="00251BA4"/>
    <w:rsid w:val="0026055E"/>
    <w:rsid w:val="002632B5"/>
    <w:rsid w:val="0026614C"/>
    <w:rsid w:val="00270DC0"/>
    <w:rsid w:val="0027161B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270A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B522B"/>
    <w:rsid w:val="00BC158C"/>
    <w:rsid w:val="00BC2167"/>
    <w:rsid w:val="00BC2EE8"/>
    <w:rsid w:val="00BD33CE"/>
    <w:rsid w:val="00BE051D"/>
    <w:rsid w:val="00BE5AA8"/>
    <w:rsid w:val="00BF2114"/>
    <w:rsid w:val="00BF7CF7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49B1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3F7A"/>
    <w:rsid w:val="00CE6F85"/>
    <w:rsid w:val="00CE7B5B"/>
    <w:rsid w:val="00CF0764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3642"/>
    <w:rsid w:val="00F442E5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10</cp:revision>
  <cp:lastPrinted>2021-02-10T21:43:00Z</cp:lastPrinted>
  <dcterms:created xsi:type="dcterms:W3CDTF">2014-06-23T13:24:00Z</dcterms:created>
  <dcterms:modified xsi:type="dcterms:W3CDTF">2021-05-04T20:33:00Z</dcterms:modified>
</cp:coreProperties>
</file>